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  <w:drawing>
          <wp:inline distT="0" distB="0" distL="0" distR="0">
            <wp:extent cx="5276850" cy="1028700"/>
            <wp:effectExtent l="0" t="0" r="0" b="0"/>
            <wp:docPr id="1" name="Рисунок 8" descr="Изображение выглядит как текст, небо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Изображение выглядит как текст, небо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НАЦІОНАЛЬНИЙ ТЕХНІЧНИЙ УНІВЕРСИТЕТ УКРАЇНИ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«КИЇВСЬКИЙ ПОЛІТЕХНІЧНИЙ ІНСТИТУТ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імені ІГОРЯ СІКОРСЬКОГО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Інститут прикладного системного аналізу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Кафедра системного проектування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40"/>
          <w:szCs w:val="40"/>
          <w:lang w:val="uk-UA"/>
        </w:rPr>
        <w:t>Звіт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про виконання лабораторної роботи №1</w:t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4</w:t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bookmarkStart w:id="0" w:name="page2144R_mcid2"/>
      <w:bookmarkEnd w:id="0"/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«</w:t>
      </w:r>
      <w:bookmarkStart w:id="1" w:name="page73R_mcid0"/>
      <w:bookmarkEnd w:id="1"/>
      <w:r>
        <w:rPr>
          <w:rStyle w:val="Normaltextrun"/>
          <w:rFonts w:ascii="sans-serif" w:hAnsi="sans-serif"/>
          <w:b/>
          <w:bCs/>
          <w:color w:val="000000"/>
          <w:sz w:val="30"/>
          <w:szCs w:val="28"/>
          <w:lang w:val="uk-UA"/>
        </w:rPr>
        <w:t>Структури та бінарні файли</w:t>
      </w:r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color w:val="000000"/>
          <w:sz w:val="24"/>
          <w:szCs w:val="24"/>
          <w:lang w:val="uk-UA"/>
        </w:rPr>
      </w:pP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Виконав: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 I курсу, групи ДА-12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Панасенко Олександр Андрійович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Прийняв:</w:t>
      </w:r>
    </w:p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291"/>
          <w:pgNumType w:fmt="decimal"/>
          <w:formProt w:val="false"/>
          <w:textDirection w:val="lrTb"/>
          <w:docGrid w:type="default" w:linePitch="360" w:charSpace="4096"/>
        </w:sectPr>
        <w:pStyle w:val="Paragraph"/>
        <w:spacing w:beforeAutospacing="0" w:before="0" w:afterAutospacing="0" w:after="0"/>
        <w:textAlignment w:val="baseline"/>
        <w:rPr/>
      </w:pPr>
      <w:r>
        <w:rPr>
          <w:rStyle w:val="Spellingerror"/>
          <w:color w:val="000000"/>
          <w:sz w:val="28"/>
          <w:szCs w:val="28"/>
          <w:lang w:val="uk-UA"/>
        </w:rPr>
        <w:t>к.т.н</w:t>
      </w:r>
      <w:r>
        <w:rPr>
          <w:rStyle w:val="Normaltextrun"/>
          <w:color w:val="000000"/>
          <w:sz w:val="28"/>
          <w:szCs w:val="28"/>
          <w:lang w:val="uk-UA"/>
        </w:rPr>
        <w:t>., доцент </w:t>
      </w:r>
      <w:r>
        <w:rPr>
          <w:rStyle w:val="Spellingerror"/>
          <w:color w:val="000000"/>
          <w:sz w:val="28"/>
          <w:szCs w:val="28"/>
          <w:lang w:val="uk-UA"/>
        </w:rPr>
        <w:t>Безносик</w:t>
      </w:r>
      <w:r>
        <w:rPr>
          <w:rStyle w:val="Normaltextrun"/>
          <w:color w:val="000000"/>
          <w:sz w:val="28"/>
          <w:szCs w:val="28"/>
          <w:lang w:val="uk-UA"/>
        </w:rPr>
        <w:t> О. Ю.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</w:t>
      </w:r>
    </w:p>
    <w:p>
      <w:pPr>
        <w:pStyle w:val="Normal"/>
        <w:jc w:val="both"/>
        <w:rPr>
          <w:sz w:val="24"/>
          <w:szCs w:val="24"/>
        </w:rPr>
      </w:pPr>
      <w:bookmarkStart w:id="2" w:name="page73R_mcid1"/>
      <w:bookmarkEnd w:id="2"/>
      <w:r>
        <w:rPr>
          <w:rFonts w:cs="Times New Roman" w:ascii="serif" w:hAnsi="serif"/>
          <w:sz w:val="24"/>
          <w:szCs w:val="24"/>
          <w:lang w:val="uk-UA"/>
        </w:rPr>
        <w:t>Вивчити особливості використання структур, об’єднань та файлів, навчитися застосовувати</w:t>
      </w:r>
      <w:r>
        <w:rPr>
          <w:rFonts w:cs="Times New Roman" w:ascii="serif" w:hAnsi="serif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sz w:val="24"/>
          <w:szCs w:val="24"/>
          <w:lang w:val="uk-UA"/>
        </w:rPr>
        <w:t>структури, об’єднання, файли в програмуванні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вдання</w:t>
      </w:r>
    </w:p>
    <w:p>
      <w:pPr>
        <w:pStyle w:val="Normal"/>
        <w:jc w:val="both"/>
        <w:rPr>
          <w:sz w:val="24"/>
          <w:szCs w:val="24"/>
        </w:rPr>
      </w:pPr>
      <w:bookmarkStart w:id="3" w:name="page112R_mcid4"/>
      <w:bookmarkEnd w:id="3"/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Створити масив структур. Кожна структура складається з таких елементів: напрям польоту та літак. Для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напряму польоту задати льотні дні на тиждень і номер авіаційного рейсу. Для літака задати тип, кількість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посадкових місць, вартість квитка. Створений масив записати до бінарного файлу. Передбачити можливість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доповнити файл, замінити дані в файлі, видалити дані з файлу. Реалізувати запити: 1) визначити номери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авіаційних рейсів заданого напрямку з мінімальною вартістю квитків; 2) визначити типи літаків і сумарну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кількість посадкових місць у заданому напрямку по днях тижня; 3) вилучити з масиву відомості про рейси,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якщо кількість польотів на</w:t>
      </w:r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 xml:space="preserve"> </w:t>
      </w:r>
      <w:r>
        <w:rPr>
          <w:rFonts w:cs="Times New Roman" w:ascii="serif" w:hAnsi="serif"/>
          <w:i w:val="false"/>
          <w:iCs w:val="false"/>
          <w:sz w:val="24"/>
          <w:szCs w:val="24"/>
          <w:lang w:val="uk-UA"/>
        </w:rPr>
        <w:t>тиждень менше двох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Аналіз умови задачі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ab/>
      </w:r>
      <w:r>
        <w:rPr>
          <w:rFonts w:eastAsia="" w:cs="Times New Roman" w:ascii="Noto Serif" w:hAnsi="Noto Serif" w:eastAsiaTheme="minorEastAsia"/>
          <w:b w:val="false"/>
          <w:bCs w:val="false"/>
          <w:sz w:val="24"/>
          <w:szCs w:val="24"/>
          <w:lang w:val="uk-UA"/>
        </w:rPr>
        <w:t xml:space="preserve">Відповідно до умови задачі, я створю окремий хедер, у якому буду зберігати усі функції для роботи з бінарними файлами, таким чином створюючи невелике API. </w:t>
      </w:r>
      <w:r>
        <w:rPr>
          <w:rFonts w:eastAsia="" w:cs="Times New Roman" w:ascii="Noto Serif" w:hAnsi="Noto Serif" w:eastAsiaTheme="minorEastAsia"/>
          <w:b w:val="false"/>
          <w:bCs w:val="false"/>
          <w:sz w:val="24"/>
          <w:szCs w:val="24"/>
          <w:lang w:val="uk-UA"/>
        </w:rPr>
        <w:t xml:space="preserve">В основному файлі я створив функції для виконання завдань по пунктам, тобто функції, які отримують дані про літаки та порівнюють/оброблюють їх. 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Код програми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Файл main.c</w:t>
      </w:r>
    </w:p>
    <w:p>
      <w:pPr>
        <w:pStyle w:val="PreformattedText"/>
        <w:jc w:val="both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dio.h&gt;</w:t>
      </w:r>
    </w:p>
    <w:p>
      <w:pPr>
        <w:sectPr>
          <w:headerReference w:type="defaul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dlib.h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ring.h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kbin.h&gt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_writebuffe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_readbuffe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path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32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../data/14/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filename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6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flight_data.bin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1 if flight_dirs are equal, otherwise 0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fdircmp          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ays1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,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ays2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converts enum PlaneType to string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get_plane_type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PlaneType plane_typ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"constructor" for flight direction (more convenient way)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ir get_flight_dir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 days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,  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arr_len,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long</w:t>
      </w:r>
      <w:r>
        <w:rPr>
          <w:rFonts w:ascii="monospace" w:hAnsi="monospace"/>
        </w:rPr>
        <w:t xml:space="preserve"> flight_i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the flight_id of a plane with minimal ticket cost at desired flight direction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FLT_MAX if no appropriate flight_id was find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long</w:t>
      </w:r>
      <w:r>
        <w:rPr>
          <w:rFonts w:ascii="monospace" w:hAnsi="monospace"/>
        </w:rPr>
        <w:t xml:space="preserve"> get_min_ticket_price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 days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,  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days_len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total capacity of all planes, that are flying at defined days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get_capacity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 days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,  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days_len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moves planes from binary records that fly less than 2 times a week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move_inactive 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mai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path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path, _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data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3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</w:rPr>
        <w:t xml:space="preserve">PASSANGER, </w:t>
      </w:r>
      <w:r>
        <w:rPr>
          <w:rFonts w:ascii="monospace" w:hAnsi="monospace"/>
          <w:color w:val="0000DD"/>
        </w:rPr>
        <w:t>32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800080"/>
        </w:rPr>
        <w:t>6.99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get_flight_dir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  <w:r>
        <w:rPr>
          <w:rFonts w:ascii="monospace" w:hAnsi="monospace"/>
          <w:color w:val="008000"/>
        </w:rPr>
        <w:t>[]){</w:t>
      </w:r>
      <w:r>
        <w:rPr>
          <w:rFonts w:ascii="monospace" w:hAnsi="monospace"/>
        </w:rPr>
        <w:t>TUESDAY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3974596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</w:rPr>
        <w:t xml:space="preserve">CARGO, </w:t>
      </w:r>
      <w:r>
        <w:rPr>
          <w:rFonts w:ascii="monospace" w:hAnsi="monospace"/>
          <w:color w:val="0000DD"/>
        </w:rPr>
        <w:t>22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800080"/>
        </w:rPr>
        <w:t>39.99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get_flight_dir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  <w:r>
        <w:rPr>
          <w:rFonts w:ascii="monospace" w:hAnsi="monospace"/>
          <w:color w:val="008000"/>
        </w:rPr>
        <w:t>[]){</w:t>
      </w:r>
      <w:r>
        <w:rPr>
          <w:rFonts w:ascii="monospace" w:hAnsi="monospace"/>
        </w:rPr>
        <w:t>MONDAY, TUESDAY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9930945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</w:rPr>
        <w:t xml:space="preserve">MILITARY, </w:t>
      </w:r>
      <w:r>
        <w:rPr>
          <w:rFonts w:ascii="monospace" w:hAnsi="monospace"/>
          <w:color w:val="0000DD"/>
        </w:rPr>
        <w:t>16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800080"/>
        </w:rPr>
        <w:t>590.99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get_flight_dir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  <w:r>
        <w:rPr>
          <w:rFonts w:ascii="monospace" w:hAnsi="monospace"/>
          <w:color w:val="008000"/>
        </w:rPr>
        <w:t>[]){</w:t>
      </w:r>
      <w:r>
        <w:rPr>
          <w:rFonts w:ascii="monospace" w:hAnsi="monospace"/>
        </w:rPr>
        <w:t>MONDAY, TUESDAY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78433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writ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writebuffer, filepath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data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3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rint_flight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readbuffer, 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_data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</w:rPr>
        <w:t xml:space="preserve">UNKNOWN, </w:t>
      </w:r>
      <w:r>
        <w:rPr>
          <w:rFonts w:ascii="monospace" w:hAnsi="monospace"/>
          <w:color w:val="0000DD"/>
        </w:rPr>
        <w:t>233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800080"/>
        </w:rPr>
        <w:t>433.99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get_flight_dir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  <w:r>
        <w:rPr>
          <w:rFonts w:ascii="monospace" w:hAnsi="monospace"/>
          <w:color w:val="008000"/>
        </w:rPr>
        <w:t>[]){</w:t>
      </w:r>
      <w:r>
        <w:rPr>
          <w:rFonts w:ascii="monospace" w:hAnsi="monospace"/>
        </w:rPr>
        <w:t>TUESDAY, MONDAY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92376434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replac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writebuffer, filepath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 xml:space="preserve">_data,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rint_flight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readbuffer, 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remov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readbuffer, filepath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rint_flight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readbuffer, 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PART 1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-- Flight ID with minimal cost: %lu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get_min_ticket_price</w:t>
      </w:r>
      <w:r>
        <w:rPr>
          <w:rFonts w:ascii="monospace" w:hAnsi="monospace"/>
          <w:color w:val="008000"/>
        </w:rPr>
        <w:t>(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  <w:r>
        <w:rPr>
          <w:rFonts w:ascii="monospace" w:hAnsi="monospace"/>
          <w:color w:val="008000"/>
        </w:rPr>
        <w:t>[]){</w:t>
      </w:r>
      <w:r>
        <w:rPr>
          <w:rFonts w:ascii="monospace" w:hAnsi="monospace"/>
        </w:rPr>
        <w:t>MONDAY, TUESDAY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>, filepath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PART 2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-- Overall capacity for target direction is %u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get_capacity</w:t>
      </w:r>
      <w:r>
        <w:rPr>
          <w:rFonts w:ascii="monospace" w:hAnsi="monospace"/>
          <w:color w:val="008000"/>
        </w:rPr>
        <w:t>(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  <w:r>
        <w:rPr>
          <w:rFonts w:ascii="monospace" w:hAnsi="monospace"/>
          <w:color w:val="008000"/>
        </w:rPr>
        <w:t>[]){</w:t>
      </w:r>
      <w:r>
        <w:rPr>
          <w:rFonts w:ascii="monospace" w:hAnsi="monospace"/>
        </w:rPr>
        <w:t>MONDAY, TUESDAY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>, filepath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PART 3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remove_inactiv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rint_flight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readbuffer, 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fdircmp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ays1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ays2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days1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days2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return dir1.flight_id == dir2.flight_id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we should ignore flight_id according to task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get_plane_typ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PlaneType plane_typ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str_typ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witch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plane_typ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case</w:t>
      </w:r>
      <w:r>
        <w:rPr>
          <w:rFonts w:ascii="monospace" w:hAnsi="monospace"/>
        </w:rPr>
        <w:t xml:space="preserve"> PASSANGER</w:t>
      </w:r>
      <w:r>
        <w:rPr>
          <w:rFonts w:ascii="monospace" w:hAnsi="monospace"/>
          <w:color w:val="008080"/>
        </w:rPr>
        <w:t>: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str_type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passenger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case</w:t>
      </w:r>
      <w:r>
        <w:rPr>
          <w:rFonts w:ascii="monospace" w:hAnsi="monospace"/>
        </w:rPr>
        <w:t xml:space="preserve"> CARGO</w:t>
      </w:r>
      <w:r>
        <w:rPr>
          <w:rFonts w:ascii="monospace" w:hAnsi="monospace"/>
          <w:color w:val="008080"/>
        </w:rPr>
        <w:t>: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str_type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cargo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case</w:t>
      </w:r>
      <w:r>
        <w:rPr>
          <w:rFonts w:ascii="monospace" w:hAnsi="monospace"/>
        </w:rPr>
        <w:t xml:space="preserve"> MILITARY</w:t>
      </w:r>
      <w:r>
        <w:rPr>
          <w:rFonts w:ascii="monospace" w:hAnsi="monospace"/>
          <w:color w:val="008080"/>
        </w:rPr>
        <w:t>: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str_type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military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default</w:t>
      </w:r>
      <w:r>
        <w:rPr>
          <w:rFonts w:ascii="monospace" w:hAnsi="monospace"/>
          <w:color w:val="008080"/>
        </w:rPr>
        <w:t>: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str_type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unknown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_str_typ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ir get_flight_dir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 days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arr_len,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long</w:t>
      </w:r>
      <w:r>
        <w:rPr>
          <w:rFonts w:ascii="monospace" w:hAnsi="monospace"/>
        </w:rPr>
        <w:t xml:space="preserve"> flight_i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ir outpu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initialize empty-value struct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>, flight_id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arr_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change desired days to 1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flight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return (struct flight_dir){.flight_days = days, .flight_id = flight_id}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out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long</w:t>
      </w:r>
      <w:r>
        <w:rPr>
          <w:rFonts w:ascii="monospace" w:hAnsi="monospace"/>
        </w:rPr>
        <w:t xml:space="preserve"> get_min_ticket_pric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 days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days_len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out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read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readbuffer, filename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outpu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needed in order to assign the first ticket cost, so there are no UB (ignore unused_result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loat</w:t>
      </w:r>
      <w:r>
        <w:rPr>
          <w:rFonts w:ascii="monospace" w:hAnsi="monospace"/>
        </w:rPr>
        <w:t xml:space="preserve"> min_cos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__FLT_MAX__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in order to check correctly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long</w:t>
      </w:r>
      <w:r>
        <w:rPr>
          <w:rFonts w:ascii="monospace" w:hAnsi="monospace"/>
        </w:rPr>
        <w:t xml:space="preserve"> _flight_id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u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temporary solution in order for program to work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days_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_u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read_data will return 0 when there is no more data left in binary file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read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readbuffer, filename, i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outpu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start from 1, as 0 is already in min_cost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</w:rPr>
        <w:t>fdircmp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u_days, 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days</w:t>
      </w:r>
      <w:r>
        <w:rPr>
          <w:rFonts w:ascii="monospace" w:hAnsi="monospace"/>
          <w:color w:val="008000"/>
        </w:rPr>
        <w:t>)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returns 0 if dir1 and dir2 aren't equal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continu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min_cost 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ticket_cost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min_cos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ticket_cos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flight_i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id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Iteration: %d; Minimal Cost: %f; Flight ID: %lu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i, min_cost, _flight_i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_flight_id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get_capacity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 days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days_len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out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_ov_capacity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overall capacity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u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{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temporary solution in order for program to work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days_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_u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read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readbuffer, filename, i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outpu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For flight id: %d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[LOG] read_data-&gt;days[]: "</w:t>
      </w:r>
      <w:r>
        <w:rPr>
          <w:rFonts w:ascii="monospace" w:hAnsi="monospace"/>
        </w:rPr>
        <w:t>, 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i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%d "</w:t>
      </w:r>
      <w:r>
        <w:rPr>
          <w:rFonts w:ascii="monospace" w:hAnsi="monospace"/>
        </w:rPr>
        <w:t>, 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fdircmp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u_days, 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days</w:t>
      </w:r>
      <w:r>
        <w:rPr>
          <w:rFonts w:ascii="monospace" w:hAnsi="monospace"/>
          <w:color w:val="008000"/>
        </w:rPr>
        <w:t>)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plane_type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get_plane_typ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plane_typ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convert enum to string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Detected plane of type %s with capacity of %u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plane_type, 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capacity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ov_capacity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capacity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_ov_capacity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move_inactiv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out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read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readbuffer, filename, i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outpu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_fly_coun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j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j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j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>_fly_count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fly_count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Detected inactive flight data. Flight ID to be deleted: %u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i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remov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writebuffer, filename, i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unsafe operation (UB now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spacing w:before="0" w:after="283"/>
        <w:rPr/>
      </w:pPr>
      <w:r>
        <w:rPr>
          <w:rFonts w:ascii="monospace" w:hAnsi="monospace"/>
          <w:color w:val="008000"/>
        </w:rPr>
        <w:t>}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Файл kbin.h</w:t>
      </w:r>
    </w:p>
    <w:p>
      <w:pPr>
        <w:pStyle w:val="PreformattedText"/>
        <w:jc w:val="both"/>
        <w:rPr>
          <w:rFonts w:ascii="monospace" w:hAnsi="monospace"/>
          <w:color w:val="339900"/>
        </w:rPr>
      </w:pPr>
      <w:bookmarkStart w:id="4" w:name="highlight-preview"/>
      <w:bookmarkEnd w:id="4"/>
      <w:r>
        <w:rPr>
          <w:rFonts w:ascii="monospace" w:hAnsi="monospace"/>
          <w:color w:val="339900"/>
        </w:rPr>
        <w:t>#ifndef KBIN</w:t>
      </w:r>
    </w:p>
    <w:p>
      <w:pPr>
        <w:sectPr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KBIN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dio.h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dlib.h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ring.h&gt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TRUE    1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FALSE   0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uint8_t, uint16_t, uint32_t and uint64_t.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unsigned char, unsigned short, unsigned int and unsigned long long.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DaysEnum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MONDAY  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TUESDAY 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WEDNESDAY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THURSDAY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3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FRIDAY  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4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SATURDAY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5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SUNDAY  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6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PlaneType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UNKNOWN 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PASSANGER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CARGO   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MILITARY   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3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ir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__uint8_t       flight_days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7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flight days per week (0 represent that this plane wont fly at that day, vice versa for 1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__uint64_t      flight_id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plane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enum</w:t>
      </w:r>
      <w:r>
        <w:rPr>
          <w:rFonts w:ascii="monospace" w:hAnsi="monospace"/>
        </w:rPr>
        <w:t xml:space="preserve"> PlaneType  plane_typ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__uint32_t      capacity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loat</w:t>
      </w:r>
      <w:r>
        <w:rPr>
          <w:rFonts w:ascii="monospace" w:hAnsi="monospace"/>
        </w:rPr>
        <w:t xml:space="preserve">           ticket_cos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flight data consists of plane structure and flight direction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flight direction consists of uint array[7] which represents a week staring from MONDAY and of ulong - flight id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plane       plan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ir  di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8000"/>
        </w:rPr>
        <w:t>}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write data with writebuffer to filename with a pointer at first element of array data, which size is len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data  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data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write data with writebuffer to filename with a pointer at the element you want to see at index i in binary file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place_data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data,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moves record from binary file at target index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move_data    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adbuffer, 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                               </w:t>
      </w:r>
      <w:r>
        <w:rPr>
          <w:rFonts w:ascii="monospace" w:hAnsi="monospace"/>
          <w:color w:val="666666"/>
        </w:rPr>
        <w:t>//__attribute_malloc__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get data with readbuffer from filename at index i to _dest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index go from 0 to N (zero-based)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0 if no data was found, 1 if data was successfully read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</w:rPr>
        <w:t xml:space="preserve">__uint32_t read_data  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adbuffer, 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,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des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     __attribute_warn_unused_result__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print flight data with readbuffer at filename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print_flight_data         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adbuffer, 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spacing w:before="0" w:after="283"/>
        <w:rPr/>
      </w:pPr>
      <w:r>
        <w:rPr>
          <w:rFonts w:ascii="monospace" w:hAnsi="monospace"/>
          <w:color w:val="339900"/>
        </w:rPr>
        <w:t>#endif // KBIN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Файл kbin.c</w:t>
      </w:r>
    </w:p>
    <w:p>
      <w:pPr>
        <w:pStyle w:val="PreformattedText"/>
        <w:jc w:val="both"/>
        <w:rPr>
          <w:rFonts w:ascii="monospace" w:hAnsi="monospace"/>
          <w:color w:val="339900"/>
        </w:rPr>
      </w:pPr>
      <w:bookmarkStart w:id="5" w:name="highlight-preview1"/>
      <w:bookmarkEnd w:id="5"/>
      <w:r>
        <w:rPr>
          <w:rFonts w:ascii="monospace" w:hAnsi="monospace"/>
          <w:color w:val="339900"/>
        </w:rPr>
        <w:t>#include &lt;stdio.h&gt;</w:t>
      </w:r>
    </w:p>
    <w:p>
      <w:pPr>
        <w:sectPr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kbin.h&gt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mov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tmp_filename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malloc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strl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4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trcpy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mp_filename,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tmp_filename, </w:t>
      </w:r>
      <w:r>
        <w:rPr>
          <w:rFonts w:ascii="monospace" w:hAnsi="monospace"/>
          <w:color w:val="FF0000"/>
        </w:rPr>
        <w:t>".tmp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j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foun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FALS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read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rb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Unable to open file %s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tmp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tmp_filename, </w:t>
      </w:r>
      <w:r>
        <w:rPr>
          <w:rFonts w:ascii="monospace" w:hAnsi="monospace"/>
          <w:color w:val="FF0000"/>
        </w:rPr>
        <w:t>"wb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</w:rPr>
        <w:t>tmpbuffer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Unable to open file temp file.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out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j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rea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 xml:space="preserve">output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 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j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i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j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Successfully deleted record at index %d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i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foun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TRU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els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writ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 xml:space="preserve">output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 tmp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</w:rPr>
        <w:t>foun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Couldn't find a record at index %d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i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mp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remov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renam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mp_filename,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data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write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ab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fwrit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data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 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place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data,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write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rb+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seek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writebuffer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i, </w:t>
      </w:r>
      <w:r>
        <w:rPr>
          <w:rFonts w:ascii="monospace" w:hAnsi="monospace"/>
          <w:color w:val="0000FF"/>
        </w:rPr>
        <w:t>SEEK_SE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writ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data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 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read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,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dest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read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rb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seek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readbuffer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i, </w:t>
      </w:r>
      <w:r>
        <w:rPr>
          <w:rFonts w:ascii="monospace" w:hAnsi="monospace"/>
          <w:color w:val="0000FF"/>
        </w:rPr>
        <w:t>SEEK_SE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unsigned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resul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rea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dest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 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resul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print_flight_data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read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rb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RU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 out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frea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 xml:space="preserve">output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ruct</w:t>
      </w:r>
      <w:r>
        <w:rPr>
          <w:rFonts w:ascii="monospace" w:hAnsi="monospace"/>
        </w:rPr>
        <w:t xml:space="preserve"> flight_data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</w:rPr>
        <w:t>, 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f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)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EOF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els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Error while reading binary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Plane Type: %d; Capacity: %d; Cost: %f; Flight ID: %lu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plane_type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capacity</w:t>
      </w:r>
      <w:r>
        <w:rPr>
          <w:rFonts w:ascii="monospace" w:hAnsi="monospace"/>
        </w:rPr>
        <w:t xml:space="preserve">, 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plane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ticket_cost</w:t>
      </w:r>
      <w:r>
        <w:rPr>
          <w:rFonts w:ascii="monospace" w:hAnsi="monospace"/>
        </w:rPr>
        <w:t>,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>output.</w:t>
      </w:r>
      <w:r>
        <w:rPr>
          <w:rFonts w:ascii="monospace" w:hAnsi="monospace"/>
          <w:color w:val="007788"/>
        </w:rPr>
        <w:t>dir</w:t>
      </w:r>
      <w:r>
        <w:rPr>
          <w:rFonts w:ascii="monospace" w:hAnsi="monospace"/>
        </w:rPr>
        <w:t>.</w:t>
      </w:r>
      <w:r>
        <w:rPr>
          <w:rFonts w:ascii="monospace" w:hAnsi="monospace"/>
          <w:color w:val="007788"/>
        </w:rPr>
        <w:t>flight_id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spacing w:before="0" w:after="283"/>
        <w:rPr/>
      </w:pPr>
      <w:r>
        <w:rPr>
          <w:rFonts w:ascii="monospace" w:hAnsi="monospace"/>
          <w:color w:val="008000"/>
        </w:rPr>
        <w:t>}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езультат виконання програми зображено на рисунк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у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.</w:t>
      </w:r>
    </w:p>
    <w:p>
      <w:pPr>
        <w:pStyle w:val="Normal"/>
        <w:jc w:val="center"/>
        <w:rPr>
          <w:sz w:val="21"/>
          <w:szCs w:val="21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55340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1"/>
          <w:szCs w:val="21"/>
          <w:lang w:val="uk-UA"/>
        </w:rPr>
        <w:t>рисунок 1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В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иновки</w:t>
      </w:r>
    </w:p>
    <w:p>
      <w:pPr>
        <w:pStyle w:val="Normal"/>
        <w:spacing w:before="0" w:after="160"/>
        <w:ind w:firstLine="72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У ході виконання лабораторної роботи №1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4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 я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розробив інтерфейс для роботи з бінарними файлами на мові програмування С. Інтерфейс засновано на типі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данних FILE та функція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х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, для роботи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з бінарними файлами, такі як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fwrite(), fread().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 Всі функції базуються на зчитуванні даних з файлу, за потреби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редагування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 цих даних, та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 xml:space="preserve">їх запису </w:t>
      </w: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назад у файл.</w:t>
      </w:r>
    </w:p>
    <w:sectPr>
      <w:type w:val="continuous"/>
      <w:pgSz w:w="11906" w:h="16838"/>
      <w:pgMar w:left="1440" w:right="1440" w:gutter="0" w:header="72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rial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Noto Serif"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Times">
    <w:altName w:val="Times New Roman"/>
    <w:charset w:val="01"/>
    <w:family w:val="roman"/>
    <w:pitch w:val="variable"/>
  </w:font>
  <w:font w:name="serif">
    <w:charset w:val="01"/>
    <w:family w:val="auto"/>
    <w:pitch w:val="default"/>
  </w:font>
  <w:font w:name="serif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pacing w:lineRule="auto" w:line="240" w:before="0" w:after="0"/>
      <w:jc w:val="center"/>
      <w:rPr>
        <w:rFonts w:eastAsia="Calibri"/>
        <w:kern w:val="0"/>
        <w:sz w:val="24"/>
        <w:szCs w:val="24"/>
        <w:lang w:eastAsia="en-US" w:bidi="ar-SA"/>
      </w:rPr>
    </w:pP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 xml:space="preserve">Київ </w:t>
    </w:r>
    <w:r>
      <w:rPr>
        <w:rFonts w:eastAsia="Calibri" w:cs="Times" w:ascii="Times" w:hAnsi="Times"/>
        <w:kern w:val="0"/>
        <w:sz w:val="24"/>
        <w:szCs w:val="24"/>
        <w:lang w:val="en-US" w:eastAsia="en-US" w:bidi="ar-SA"/>
      </w:rPr>
      <w:t xml:space="preserve">- </w:t>
    </w: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>2021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31942768"/>
    </w:sdtPr>
    <w:sdtContent>
      <w:p>
        <w:pPr>
          <w:pStyle w:val="Header"/>
          <w:jc w:val="right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4476742"/>
    </w:sdtPr>
    <w:sdtContent>
      <w:p>
        <w:pPr>
          <w:pStyle w:val="Header"/>
          <w:jc w:val="right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19224570"/>
    </w:sdtPr>
    <w:sdtContent>
      <w:p>
        <w:pPr>
          <w:pStyle w:val="Header"/>
          <w:jc w:val="right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7021c"/>
    <w:rPr/>
  </w:style>
  <w:style w:type="character" w:styleId="Scxw88235551" w:customStyle="1">
    <w:name w:val="scxw88235551"/>
    <w:basedOn w:val="DefaultParagraphFont"/>
    <w:qFormat/>
    <w:rsid w:val="0097021c"/>
    <w:rPr/>
  </w:style>
  <w:style w:type="character" w:styleId="Eop" w:customStyle="1">
    <w:name w:val="eop"/>
    <w:basedOn w:val="DefaultParagraphFont"/>
    <w:qFormat/>
    <w:rsid w:val="0097021c"/>
    <w:rPr/>
  </w:style>
  <w:style w:type="character" w:styleId="Spellingerror" w:customStyle="1">
    <w:name w:val="spellingerror"/>
    <w:basedOn w:val="DefaultParagraphFont"/>
    <w:qFormat/>
    <w:rsid w:val="0097021c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7021c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7021c"/>
    <w:rPr/>
  </w:style>
  <w:style w:type="character" w:styleId="PlaceholderText">
    <w:name w:val="Placeholder Text"/>
    <w:basedOn w:val="DefaultParagraphFont"/>
    <w:uiPriority w:val="99"/>
    <w:semiHidden/>
    <w:qFormat/>
    <w:rsid w:val="00b6568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Paragraph" w:customStyle="1">
    <w:name w:val="paragraph"/>
    <w:basedOn w:val="Normal"/>
    <w:qFormat/>
    <w:rsid w:val="009702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2858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2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header" Target="header3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footer" Target="footer10.xml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6FE8-9964-431D-B6B1-C856CF8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Application>LibreOffice/7.3.0.3$Linux_X86_64 LibreOffice_project/30$Build-3</Application>
  <AppVersion>15.0000</AppVersion>
  <Pages>12</Pages>
  <Words>1633</Words>
  <Characters>10074</Characters>
  <CharactersWithSpaces>13196</CharactersWithSpaces>
  <Paragraphs>3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2:23:00Z</dcterms:created>
  <dc:creator>Michael Chernyshov</dc:creator>
  <dc:description/>
  <dc:language>en-US</dc:language>
  <cp:lastModifiedBy/>
  <cp:lastPrinted>2021-09-26T14:29:00Z</cp:lastPrinted>
  <dcterms:modified xsi:type="dcterms:W3CDTF">2022-02-19T21:46:23Z</dcterms:modified>
  <cp:revision>45</cp:revision>
  <dc:subject/>
  <dc:title>Зві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